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润佳林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上海）自由贸易试验区临港新片区环湖西二路888号C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研展路455号汉桥文化科技园D栋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控制系统装置的销售、集成及相关的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自动控制系统装置的销售、集成及相关的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自动控制系统装置的销售、集成及相关的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95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52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